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1 x 11</w:t>
              <w:br/>
              <w:t xml:space="preserve">  1    1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63</w:t>
              <w:br/>
              <w:t xml:space="preserve">  6    3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97</w:t>
              <w:br/>
              <w:t xml:space="preserve">  9    7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98</w:t>
              <w:br/>
              <w:t xml:space="preserve">  9    8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48</w:t>
              <w:br/>
              <w:t xml:space="preserve">  4    8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99</w:t>
              <w:br/>
              <w:t xml:space="preserve">  9    9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35</w:t>
              <w:br/>
              <w:t xml:space="preserve">  3    5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75</w:t>
              <w:br/>
              <w:t xml:space="preserve">  7    5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85</w:t>
              <w:br/>
              <w:t xml:space="preserve">  8    5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7 x 57</w:t>
              <w:br/>
              <w:t xml:space="preserve">  5    7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13</w:t>
              <w:br/>
              <w:t xml:space="preserve">  1    3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13</w:t>
              <w:br/>
              <w:t xml:space="preserve">  1    3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99</w:t>
              <w:br/>
              <w:t xml:space="preserve">  9    9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30</w:t>
              <w:br/>
              <w:t xml:space="preserve">  3    0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41</w:t>
              <w:br/>
              <w:t xml:space="preserve">  4    1</w:t>
              <w:br/>
              <w:t xml:space="preserve">  ----</w:t>
              <w:br/>
              <w:t>6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